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3FF83" w14:textId="77777777" w:rsidR="00314677" w:rsidRPr="007563C6" w:rsidRDefault="00314677" w:rsidP="00414E5C">
      <w:pPr>
        <w:pStyle w:val="NoSpacing"/>
        <w:spacing w:line="276" w:lineRule="auto"/>
        <w:jc w:val="center"/>
        <w:rPr>
          <w:rFonts w:ascii="Times New Roman" w:hAnsi="Times New Roman" w:cs="Times New Roman"/>
          <w:noProof/>
        </w:rPr>
      </w:pPr>
      <w:r w:rsidRPr="007563C6">
        <w:rPr>
          <w:rFonts w:ascii="Times New Roman" w:hAnsi="Times New Roman" w:cs="Times New Roman"/>
        </w:rPr>
        <w:object w:dxaOrig="12270" w:dyaOrig="3705" w14:anchorId="782706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88.8pt" o:ole="">
            <v:imagedata r:id="rId7" o:title=""/>
          </v:shape>
          <o:OLEObject Type="Embed" ProgID="PBrush" ShapeID="_x0000_i1025" DrawAspect="Content" ObjectID="_1646657374" r:id="rId8"/>
        </w:object>
      </w:r>
    </w:p>
    <w:p w14:paraId="215E4804" w14:textId="77777777" w:rsidR="00314677" w:rsidRPr="007563C6" w:rsidRDefault="00314677" w:rsidP="00414E5C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9730" w:type="dxa"/>
        <w:tblInd w:w="98" w:type="dxa"/>
        <w:tblBorders>
          <w:top w:val="single" w:sz="8" w:space="0" w:color="EEECE1"/>
          <w:left w:val="single" w:sz="8" w:space="0" w:color="EEECE1"/>
          <w:bottom w:val="single" w:sz="8" w:space="0" w:color="EEECE1"/>
          <w:right w:val="single" w:sz="8" w:space="0" w:color="EEECE1"/>
          <w:insideH w:val="single" w:sz="8" w:space="0" w:color="EEECE1"/>
          <w:insideV w:val="single" w:sz="8" w:space="0" w:color="EEECE1"/>
        </w:tblBorders>
        <w:tblLook w:val="04A0" w:firstRow="1" w:lastRow="0" w:firstColumn="1" w:lastColumn="0" w:noHBand="0" w:noVBand="1"/>
      </w:tblPr>
      <w:tblGrid>
        <w:gridCol w:w="1360"/>
        <w:gridCol w:w="360"/>
        <w:gridCol w:w="4500"/>
        <w:gridCol w:w="1170"/>
        <w:gridCol w:w="360"/>
        <w:gridCol w:w="1980"/>
      </w:tblGrid>
      <w:tr w:rsidR="00205F83" w:rsidRPr="007563C6" w14:paraId="2B7E5357" w14:textId="77777777" w:rsidTr="009356DA">
        <w:trPr>
          <w:trHeight w:val="358"/>
        </w:trPr>
        <w:tc>
          <w:tcPr>
            <w:tcW w:w="1360" w:type="dxa"/>
            <w:shd w:val="clear" w:color="auto" w:fill="auto"/>
            <w:vAlign w:val="center"/>
            <w:hideMark/>
          </w:tcPr>
          <w:p w14:paraId="38FD8C02" w14:textId="77777777" w:rsidR="00205F83" w:rsidRPr="00205F83" w:rsidRDefault="00205F83" w:rsidP="00205F8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5F83">
              <w:rPr>
                <w:rFonts w:ascii="Times New Roman" w:hAnsi="Times New Roman" w:cs="Times New Roman"/>
              </w:rPr>
              <w:t>Programme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71F0F84C" w14:textId="77777777" w:rsidR="00205F83" w:rsidRPr="00205F83" w:rsidRDefault="00205F83" w:rsidP="00205F8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5F8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44727811" w14:textId="77777777" w:rsidR="00205F83" w:rsidRPr="00205F83" w:rsidRDefault="00205F83" w:rsidP="00205F8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5F83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674F2C6" w14:textId="77777777" w:rsidR="00205F83" w:rsidRPr="00205F83" w:rsidRDefault="00205F83" w:rsidP="00205F8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5F83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7F928485" w14:textId="77777777" w:rsidR="00205F83" w:rsidRPr="00205F83" w:rsidRDefault="00205F83" w:rsidP="00205F8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5F8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F2E66B" w14:textId="77777777" w:rsidR="00205F83" w:rsidRPr="00205F83" w:rsidRDefault="00205F83" w:rsidP="00205F8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5F83">
              <w:rPr>
                <w:rFonts w:ascii="Times New Roman" w:hAnsi="Times New Roman" w:cs="Times New Roman"/>
              </w:rPr>
              <w:t>Winter 19 - 20</w:t>
            </w:r>
          </w:p>
        </w:tc>
      </w:tr>
      <w:tr w:rsidR="00205F83" w:rsidRPr="007563C6" w14:paraId="0116CC8F" w14:textId="77777777" w:rsidTr="009356DA">
        <w:trPr>
          <w:trHeight w:val="340"/>
        </w:trPr>
        <w:tc>
          <w:tcPr>
            <w:tcW w:w="1360" w:type="dxa"/>
            <w:shd w:val="clear" w:color="auto" w:fill="auto"/>
            <w:vAlign w:val="center"/>
            <w:hideMark/>
          </w:tcPr>
          <w:p w14:paraId="284FFA7D" w14:textId="77777777" w:rsidR="00205F83" w:rsidRPr="00205F83" w:rsidRDefault="00205F83" w:rsidP="00205F8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5F83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1F4944A2" w14:textId="77777777" w:rsidR="00205F83" w:rsidRPr="00205F83" w:rsidRDefault="00205F83" w:rsidP="00205F8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5F8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58DACFAB" w14:textId="77777777" w:rsidR="00205F83" w:rsidRPr="00205F83" w:rsidRDefault="00205F83" w:rsidP="00205F8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5F83">
              <w:rPr>
                <w:rFonts w:ascii="Times New Roman" w:hAnsi="Times New Roman" w:cs="Times New Roman"/>
              </w:rPr>
              <w:t>Database Management System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5D5DC4A3" w14:textId="77777777" w:rsidR="00205F83" w:rsidRPr="00205F83" w:rsidRDefault="00205F83" w:rsidP="00205F8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5F83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714D822B" w14:textId="77777777" w:rsidR="00205F83" w:rsidRPr="00205F83" w:rsidRDefault="00205F83" w:rsidP="00205F8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5F8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87AD79" w14:textId="77777777" w:rsidR="00205F83" w:rsidRPr="00205F83" w:rsidRDefault="00205F83" w:rsidP="00205F8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5F83">
              <w:rPr>
                <w:rFonts w:ascii="Times New Roman" w:hAnsi="Times New Roman" w:cs="Times New Roman"/>
              </w:rPr>
              <w:t>CSE2004</w:t>
            </w:r>
          </w:p>
        </w:tc>
      </w:tr>
      <w:tr w:rsidR="00205F83" w:rsidRPr="007563C6" w14:paraId="43E1DFED" w14:textId="77777777" w:rsidTr="009356DA">
        <w:trPr>
          <w:trHeight w:val="473"/>
        </w:trPr>
        <w:tc>
          <w:tcPr>
            <w:tcW w:w="1360" w:type="dxa"/>
            <w:shd w:val="clear" w:color="auto" w:fill="auto"/>
            <w:vAlign w:val="center"/>
            <w:hideMark/>
          </w:tcPr>
          <w:p w14:paraId="62B23601" w14:textId="77777777" w:rsidR="00205F83" w:rsidRPr="00205F83" w:rsidRDefault="00205F83" w:rsidP="00205F8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5F83">
              <w:rPr>
                <w:rFonts w:ascii="Times New Roman" w:hAnsi="Times New Roman" w:cs="Times New Roman"/>
              </w:rPr>
              <w:t>Faculty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69CEBD12" w14:textId="77777777" w:rsidR="00205F83" w:rsidRPr="00205F83" w:rsidRDefault="00205F83" w:rsidP="00205F8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5F8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14:paraId="3B3858BF" w14:textId="77777777" w:rsidR="00205F83" w:rsidRPr="00205F83" w:rsidRDefault="00205F83" w:rsidP="00205F8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5F83">
              <w:rPr>
                <w:rFonts w:ascii="Times New Roman" w:hAnsi="Times New Roman" w:cs="Times New Roman"/>
              </w:rPr>
              <w:t>Dr.Bhuvaneswari A &amp;Dr.Ayesha Sheik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7BB15EDD" w14:textId="77777777" w:rsidR="00205F83" w:rsidRPr="00205F83" w:rsidRDefault="00205F83" w:rsidP="00205F8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5F83">
              <w:rPr>
                <w:rFonts w:ascii="Times New Roman" w:hAnsi="Times New Roman" w:cs="Times New Roman"/>
              </w:rPr>
              <w:t>Slo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5E914F6D" w14:textId="77777777" w:rsidR="00205F83" w:rsidRPr="00205F83" w:rsidRDefault="00205F83" w:rsidP="00205F8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5F8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A0EE47" w14:textId="77777777" w:rsidR="00205F83" w:rsidRPr="00205F83" w:rsidRDefault="00205F83" w:rsidP="00205F83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5F83">
              <w:rPr>
                <w:rFonts w:ascii="Times New Roman" w:hAnsi="Times New Roman" w:cs="Times New Roman"/>
              </w:rPr>
              <w:t>L27 + L28</w:t>
            </w:r>
          </w:p>
        </w:tc>
      </w:tr>
      <w:tr w:rsidR="00862B88" w:rsidRPr="007563C6" w14:paraId="4B8D8111" w14:textId="77777777" w:rsidTr="009356DA">
        <w:trPr>
          <w:trHeight w:val="473"/>
        </w:trPr>
        <w:tc>
          <w:tcPr>
            <w:tcW w:w="1360" w:type="dxa"/>
            <w:shd w:val="clear" w:color="auto" w:fill="auto"/>
            <w:vAlign w:val="center"/>
          </w:tcPr>
          <w:p w14:paraId="4B586189" w14:textId="77777777" w:rsidR="00862B88" w:rsidRPr="00203749" w:rsidRDefault="00862B88" w:rsidP="00414E5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3749">
              <w:rPr>
                <w:rFonts w:ascii="Times New Roman" w:hAnsi="Times New Roman" w:cs="Times New Roman"/>
              </w:rPr>
              <w:t>Ex. No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8A2A7D4" w14:textId="77777777" w:rsidR="00862B88" w:rsidRPr="00203749" w:rsidRDefault="00862B88" w:rsidP="00414E5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2037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30D2870" w14:textId="77777777" w:rsidR="00862B88" w:rsidRPr="00203749" w:rsidRDefault="00B81525" w:rsidP="00414E5C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74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D521EA" w14:textId="77777777" w:rsidR="00862B88" w:rsidRPr="007563C6" w:rsidRDefault="00862B88" w:rsidP="00414E5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7563C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D82BD95" w14:textId="77777777" w:rsidR="00862B88" w:rsidRPr="007563C6" w:rsidRDefault="00862B88" w:rsidP="00414E5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7563C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BB00A72" w14:textId="77777777" w:rsidR="00862B88" w:rsidRPr="007563C6" w:rsidRDefault="00203749" w:rsidP="00414E5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  <w:r w:rsidR="00862B88" w:rsidRPr="007563C6">
              <w:rPr>
                <w:rFonts w:ascii="Times New Roman" w:hAnsi="Times New Roman" w:cs="Times New Roman"/>
              </w:rPr>
              <w:t>.2020</w:t>
            </w:r>
          </w:p>
        </w:tc>
      </w:tr>
    </w:tbl>
    <w:p w14:paraId="0E9D5839" w14:textId="37E48358" w:rsidR="00314677" w:rsidRPr="00AC385B" w:rsidRDefault="00B80205" w:rsidP="00414E5C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ilson Vidyut Doloy</w:t>
      </w:r>
      <w:bookmarkStart w:id="0" w:name="_GoBack"/>
      <w:bookmarkEnd w:id="0"/>
    </w:p>
    <w:p w14:paraId="454E3D87" w14:textId="05478ADE" w:rsidR="00AC385B" w:rsidRPr="00AC385B" w:rsidRDefault="00AC385B" w:rsidP="00414E5C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 w:rsidRPr="00AC385B">
        <w:rPr>
          <w:rFonts w:ascii="Times New Roman" w:hAnsi="Times New Roman" w:cs="Times New Roman"/>
          <w:b/>
          <w:sz w:val="24"/>
        </w:rPr>
        <w:t>19BCE16</w:t>
      </w:r>
      <w:r w:rsidR="00B80205">
        <w:rPr>
          <w:rFonts w:ascii="Times New Roman" w:hAnsi="Times New Roman" w:cs="Times New Roman"/>
          <w:b/>
          <w:sz w:val="24"/>
        </w:rPr>
        <w:t>03</w:t>
      </w:r>
    </w:p>
    <w:p w14:paraId="659B2E12" w14:textId="77777777" w:rsidR="00AF7173" w:rsidRPr="00CE0F8F" w:rsidRDefault="00B81525" w:rsidP="00203749">
      <w:pPr>
        <w:pStyle w:val="NoSpacing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Triggers in SQL</w:t>
      </w:r>
    </w:p>
    <w:p w14:paraId="0D435411" w14:textId="77777777" w:rsidR="0063220B" w:rsidRPr="007563C6" w:rsidRDefault="0063220B" w:rsidP="00414E5C">
      <w:pPr>
        <w:pStyle w:val="NoSpacing"/>
        <w:spacing w:line="276" w:lineRule="auto"/>
        <w:ind w:left="2160" w:firstLine="720"/>
        <w:rPr>
          <w:rFonts w:ascii="Times New Roman" w:hAnsi="Times New Roman" w:cs="Times New Roman"/>
          <w:b/>
          <w:sz w:val="20"/>
          <w:szCs w:val="20"/>
        </w:rPr>
      </w:pPr>
    </w:p>
    <w:p w14:paraId="6AFCB663" w14:textId="77777777" w:rsidR="00C613B6" w:rsidRPr="007563C6" w:rsidRDefault="00C613B6" w:rsidP="00414E5C">
      <w:pPr>
        <w:pStyle w:val="NoSpacing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</w:p>
    <w:p w14:paraId="7BEDE63A" w14:textId="77777777" w:rsidR="00C613B6" w:rsidRPr="00203749" w:rsidRDefault="00C613B6" w:rsidP="00414E5C">
      <w:pPr>
        <w:pStyle w:val="NoSpacing"/>
        <w:numPr>
          <w:ilvl w:val="0"/>
          <w:numId w:val="5"/>
        </w:numPr>
        <w:tabs>
          <w:tab w:val="left" w:pos="0"/>
        </w:tabs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203749">
        <w:rPr>
          <w:rFonts w:ascii="Times New Roman" w:hAnsi="Times New Roman" w:cs="Times New Roman"/>
          <w:sz w:val="24"/>
          <w:szCs w:val="20"/>
        </w:rPr>
        <w:t>Consider the table Employee</w:t>
      </w:r>
      <w:r w:rsidR="00B81525" w:rsidRPr="00203749">
        <w:rPr>
          <w:rFonts w:ascii="Times New Roman" w:hAnsi="Times New Roman" w:cs="Times New Roman"/>
          <w:sz w:val="24"/>
          <w:szCs w:val="20"/>
        </w:rPr>
        <w:t xml:space="preserve"> Table</w:t>
      </w:r>
    </w:p>
    <w:p w14:paraId="70A63F6B" w14:textId="77777777" w:rsidR="007563C6" w:rsidRPr="007563C6" w:rsidRDefault="00B80205" w:rsidP="00427AB3">
      <w:pPr>
        <w:pStyle w:val="ListParagraph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C3D6D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9.65pt;margin-top:26.45pt;width:31.55pt;height:0;z-index:251658240" o:connectortype="straight"/>
        </w:pict>
      </w:r>
      <w:r w:rsidR="007563C6" w:rsidRPr="007563C6">
        <w:rPr>
          <w:rFonts w:ascii="Times New Roman" w:hAnsi="Times New Roman"/>
          <w:noProof/>
          <w:lang w:val="en-IN" w:eastAsia="en-IN"/>
        </w:rPr>
        <w:drawing>
          <wp:inline distT="0" distB="0" distL="0" distR="0" wp14:anchorId="2BABE34B" wp14:editId="7C3B7654">
            <wp:extent cx="5731510" cy="1296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F1EB" w14:textId="77777777" w:rsidR="006466D8" w:rsidRDefault="006466D8" w:rsidP="00414E5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eate a trigger message that “a new row is inserted” after the record is added successfully.</w:t>
      </w:r>
    </w:p>
    <w:p w14:paraId="74DC9C8F" w14:textId="77777777" w:rsidR="003E503E" w:rsidRPr="000F635F" w:rsidRDefault="000F635F" w:rsidP="000F635F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0F635F">
        <w:rPr>
          <w:rFonts w:ascii="Times New Roman" w:hAnsi="Times New Roman"/>
        </w:rPr>
        <w:t xml:space="preserve">Write a before delete trigger on Employee table. (If the entire record of an Employee is </w:t>
      </w:r>
      <w:r w:rsidR="00A223FE">
        <w:rPr>
          <w:rFonts w:ascii="Times New Roman" w:hAnsi="Times New Roman"/>
        </w:rPr>
        <w:t>attempted to delete</w:t>
      </w:r>
      <w:r w:rsidRPr="000F635F">
        <w:rPr>
          <w:rFonts w:ascii="Times New Roman" w:hAnsi="Times New Roman"/>
        </w:rPr>
        <w:t>)</w:t>
      </w:r>
    </w:p>
    <w:p w14:paraId="4E6F1222" w14:textId="77777777" w:rsidR="007563C6" w:rsidRPr="006466D8" w:rsidRDefault="007563C6" w:rsidP="006466D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6466D8">
        <w:rPr>
          <w:rFonts w:ascii="Times New Roman" w:hAnsi="Times New Roman"/>
        </w:rPr>
        <w:t>Write a trigger</w:t>
      </w:r>
      <w:r w:rsidR="00E92646">
        <w:rPr>
          <w:rFonts w:ascii="Times New Roman" w:hAnsi="Times New Roman"/>
        </w:rPr>
        <w:t>, for every</w:t>
      </w:r>
      <w:r w:rsidR="004A2795">
        <w:rPr>
          <w:rFonts w:ascii="Times New Roman" w:hAnsi="Times New Roman"/>
        </w:rPr>
        <w:t xml:space="preserve"> </w:t>
      </w:r>
      <w:r w:rsidR="00E92646">
        <w:rPr>
          <w:rFonts w:ascii="Times New Roman" w:hAnsi="Times New Roman"/>
        </w:rPr>
        <w:t>any update on</w:t>
      </w:r>
      <w:r w:rsidRPr="006466D8">
        <w:rPr>
          <w:rFonts w:ascii="Times New Roman" w:hAnsi="Times New Roman"/>
        </w:rPr>
        <w:t xml:space="preserve"> the salary </w:t>
      </w:r>
      <w:r w:rsidR="00E04881" w:rsidRPr="006466D8">
        <w:rPr>
          <w:rFonts w:ascii="Times New Roman" w:hAnsi="Times New Roman"/>
        </w:rPr>
        <w:t>column</w:t>
      </w:r>
      <w:r w:rsidR="00E92646">
        <w:rPr>
          <w:rFonts w:ascii="Times New Roman" w:hAnsi="Times New Roman"/>
        </w:rPr>
        <w:t>, the updated row is inserted into a new table.</w:t>
      </w:r>
    </w:p>
    <w:p w14:paraId="161789AE" w14:textId="77777777" w:rsidR="007563C6" w:rsidRPr="007563C6" w:rsidRDefault="007563C6" w:rsidP="00414E5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7563C6">
        <w:rPr>
          <w:rFonts w:ascii="Times New Roman" w:hAnsi="Times New Roman"/>
        </w:rPr>
        <w:t>Store the count of employees having salary &gt; 4000</w:t>
      </w:r>
      <w:r w:rsidR="004A2795">
        <w:rPr>
          <w:rFonts w:ascii="Times New Roman" w:hAnsi="Times New Roman"/>
        </w:rPr>
        <w:t>0</w:t>
      </w:r>
      <w:r w:rsidRPr="007563C6">
        <w:rPr>
          <w:rFonts w:ascii="Times New Roman" w:hAnsi="Times New Roman"/>
        </w:rPr>
        <w:t xml:space="preserve"> in new table Audit</w:t>
      </w:r>
    </w:p>
    <w:p w14:paraId="20099E32" w14:textId="77777777" w:rsidR="007563C6" w:rsidRDefault="007563C6" w:rsidP="00414E5C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7563C6">
        <w:rPr>
          <w:rFonts w:ascii="Times New Roman" w:hAnsi="Times New Roman"/>
        </w:rPr>
        <w:t xml:space="preserve">Give 10% raise to </w:t>
      </w:r>
      <w:r w:rsidRPr="005F3860">
        <w:rPr>
          <w:rFonts w:ascii="Times New Roman" w:hAnsi="Times New Roman"/>
        </w:rPr>
        <w:t>all em</w:t>
      </w:r>
      <w:r w:rsidR="0070138B" w:rsidRPr="005F3860">
        <w:rPr>
          <w:rFonts w:ascii="Times New Roman" w:hAnsi="Times New Roman"/>
        </w:rPr>
        <w:t>ployees</w:t>
      </w:r>
      <w:r w:rsidR="0070138B">
        <w:rPr>
          <w:rFonts w:ascii="Times New Roman" w:hAnsi="Times New Roman"/>
        </w:rPr>
        <w:t xml:space="preserve"> whose salary &gt; 30</w:t>
      </w:r>
      <w:r w:rsidR="00563CCA">
        <w:rPr>
          <w:rFonts w:ascii="Times New Roman" w:hAnsi="Times New Roman"/>
        </w:rPr>
        <w:t>000.</w:t>
      </w:r>
    </w:p>
    <w:p w14:paraId="2C06B0AB" w14:textId="77777777" w:rsidR="006466D8" w:rsidRDefault="006466D8" w:rsidP="006466D8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</w:rPr>
      </w:pPr>
      <w:r w:rsidRPr="00BF1D47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 xml:space="preserve">given </w:t>
      </w:r>
      <w:r w:rsidRPr="00BF1D47">
        <w:rPr>
          <w:rFonts w:ascii="Times New Roman" w:hAnsi="Times New Roman"/>
        </w:rPr>
        <w:t>table, create “Before Update” trigger preventing a change on P</w:t>
      </w:r>
      <w:r>
        <w:rPr>
          <w:rFonts w:ascii="Times New Roman" w:hAnsi="Times New Roman"/>
        </w:rPr>
        <w:t>rimary Key column</w:t>
      </w:r>
    </w:p>
    <w:p w14:paraId="17B4550F" w14:textId="77777777" w:rsidR="00AC385B" w:rsidRDefault="00AC385B" w:rsidP="00AC385B">
      <w:pPr>
        <w:jc w:val="both"/>
        <w:rPr>
          <w:rFonts w:ascii="Times New Roman" w:hAnsi="Times New Roman"/>
        </w:rPr>
      </w:pPr>
    </w:p>
    <w:p w14:paraId="7C2FD81E" w14:textId="77777777" w:rsidR="00AC385B" w:rsidRDefault="00AC385B" w:rsidP="00AC385B">
      <w:pPr>
        <w:jc w:val="both"/>
        <w:rPr>
          <w:rFonts w:ascii="Times New Roman" w:hAnsi="Times New Roman"/>
        </w:rPr>
      </w:pPr>
    </w:p>
    <w:p w14:paraId="5282F587" w14:textId="77777777" w:rsidR="00AC385B" w:rsidRDefault="00AC385B" w:rsidP="00AC385B">
      <w:pPr>
        <w:jc w:val="both"/>
        <w:rPr>
          <w:rFonts w:ascii="Times New Roman" w:hAnsi="Times New Roman"/>
        </w:rPr>
      </w:pPr>
    </w:p>
    <w:p w14:paraId="051214FD" w14:textId="77777777" w:rsidR="00AC385B" w:rsidRPr="00AC385B" w:rsidRDefault="00AC385B" w:rsidP="00AC385B">
      <w:pPr>
        <w:jc w:val="both"/>
        <w:rPr>
          <w:rFonts w:ascii="Times New Roman" w:hAnsi="Times New Roman"/>
        </w:rPr>
      </w:pPr>
    </w:p>
    <w:p w14:paraId="21BBD254" w14:textId="77777777" w:rsidR="00AC385B" w:rsidRPr="00AC385B" w:rsidRDefault="00AC385B" w:rsidP="00AC385B">
      <w:pPr>
        <w:spacing w:after="0"/>
        <w:jc w:val="both"/>
        <w:rPr>
          <w:rFonts w:ascii="Times New Roman" w:hAnsi="Times New Roman"/>
          <w:b/>
        </w:rPr>
      </w:pPr>
      <w:r w:rsidRPr="00AC385B">
        <w:rPr>
          <w:rFonts w:ascii="Times New Roman" w:hAnsi="Times New Roman"/>
          <w:b/>
        </w:rPr>
        <w:lastRenderedPageBreak/>
        <w:t>i)</w:t>
      </w:r>
    </w:p>
    <w:p w14:paraId="3D809EA2" w14:textId="77777777" w:rsidR="00AC385B" w:rsidRPr="00AC385B" w:rsidRDefault="00AC385B" w:rsidP="00AC385B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create or replace trigger message</w:t>
      </w:r>
    </w:p>
    <w:p w14:paraId="0A527696" w14:textId="77777777" w:rsidR="00AC385B" w:rsidRPr="00AC385B" w:rsidRDefault="00AC385B" w:rsidP="00AC385B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after insert on employee</w:t>
      </w:r>
    </w:p>
    <w:p w14:paraId="189C01C8" w14:textId="77777777" w:rsidR="00AC385B" w:rsidRPr="00AC385B" w:rsidRDefault="00AC385B" w:rsidP="00AC385B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for each row</w:t>
      </w:r>
    </w:p>
    <w:p w14:paraId="33FD0C5B" w14:textId="77777777" w:rsidR="00AC385B" w:rsidRPr="00AC385B" w:rsidRDefault="00AC385B" w:rsidP="00AC385B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begin</w:t>
      </w:r>
    </w:p>
    <w:p w14:paraId="0DCFC977" w14:textId="77777777" w:rsidR="00AC385B" w:rsidRPr="00AC385B" w:rsidRDefault="00AC385B" w:rsidP="00AC385B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dbms_output.put_line('New row Inserted');</w:t>
      </w:r>
    </w:p>
    <w:p w14:paraId="77709BDD" w14:textId="77777777" w:rsidR="00AC385B" w:rsidRPr="00AC385B" w:rsidRDefault="00AC385B" w:rsidP="00AC385B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end;</w:t>
      </w:r>
    </w:p>
    <w:p w14:paraId="361871FC" w14:textId="77777777" w:rsidR="006466D8" w:rsidRDefault="00AC385B" w:rsidP="00AC385B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/</w:t>
      </w:r>
    </w:p>
    <w:p w14:paraId="62D99E65" w14:textId="77777777" w:rsidR="00AC385B" w:rsidRPr="00AC385B" w:rsidRDefault="00AC385B" w:rsidP="00AC385B">
      <w:pPr>
        <w:spacing w:after="0"/>
        <w:jc w:val="both"/>
        <w:rPr>
          <w:rFonts w:ascii="Times New Roman" w:hAnsi="Times New Roman"/>
          <w:b/>
        </w:rPr>
      </w:pPr>
      <w:r w:rsidRPr="00AC385B">
        <w:rPr>
          <w:rFonts w:ascii="Times New Roman" w:hAnsi="Times New Roman"/>
        </w:rPr>
        <w:t>Trigger created.</w:t>
      </w:r>
    </w:p>
    <w:p w14:paraId="519E7E54" w14:textId="77777777" w:rsidR="00AC385B" w:rsidRDefault="00AC385B" w:rsidP="00AC385B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insert into employee values(1001,'Wilson','HR',40000.25,12,3000.75);</w:t>
      </w:r>
    </w:p>
    <w:p w14:paraId="48613D19" w14:textId="77777777" w:rsidR="00AC385B" w:rsidRDefault="00AC385B" w:rsidP="00AC385B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New row Inserted</w:t>
      </w:r>
    </w:p>
    <w:p w14:paraId="5571C717" w14:textId="77777777" w:rsidR="00AC385B" w:rsidRDefault="00AC385B" w:rsidP="00AC385B">
      <w:pPr>
        <w:spacing w:after="0"/>
        <w:jc w:val="both"/>
        <w:rPr>
          <w:rFonts w:ascii="Times New Roman" w:hAnsi="Times New Roman"/>
        </w:rPr>
      </w:pPr>
    </w:p>
    <w:p w14:paraId="08EFA37D" w14:textId="77777777" w:rsidR="00AC385B" w:rsidRDefault="00AC385B" w:rsidP="00AC385B">
      <w:pPr>
        <w:spacing w:after="0"/>
        <w:jc w:val="both"/>
        <w:rPr>
          <w:rFonts w:ascii="Times New Roman" w:hAnsi="Times New Roman"/>
          <w:b/>
        </w:rPr>
      </w:pPr>
      <w:r w:rsidRPr="00AC385B">
        <w:rPr>
          <w:rFonts w:ascii="Times New Roman" w:hAnsi="Times New Roman"/>
          <w:b/>
        </w:rPr>
        <w:t>ii)</w:t>
      </w:r>
    </w:p>
    <w:p w14:paraId="6C5F95A0" w14:textId="77777777" w:rsidR="00AC385B" w:rsidRPr="00AC385B" w:rsidRDefault="00AC385B" w:rsidP="00AC385B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create or replace trigger message1</w:t>
      </w:r>
    </w:p>
    <w:p w14:paraId="29FC0334" w14:textId="77777777" w:rsidR="00AC385B" w:rsidRPr="00AC385B" w:rsidRDefault="00AC385B" w:rsidP="00AC385B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before delete on empl</w:t>
      </w:r>
      <w:r>
        <w:rPr>
          <w:rFonts w:ascii="Times New Roman" w:hAnsi="Times New Roman"/>
        </w:rPr>
        <w:t>o</w:t>
      </w:r>
      <w:r w:rsidRPr="00AC385B">
        <w:rPr>
          <w:rFonts w:ascii="Times New Roman" w:hAnsi="Times New Roman"/>
        </w:rPr>
        <w:t>yee</w:t>
      </w:r>
    </w:p>
    <w:p w14:paraId="4413A0E8" w14:textId="77777777" w:rsidR="00AC385B" w:rsidRPr="00AC385B" w:rsidRDefault="00AC385B" w:rsidP="00AC385B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for each row</w:t>
      </w:r>
    </w:p>
    <w:p w14:paraId="4010B4E8" w14:textId="77777777" w:rsidR="00AC385B" w:rsidRPr="00AC385B" w:rsidRDefault="00AC385B" w:rsidP="00AC385B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begin</w:t>
      </w:r>
    </w:p>
    <w:p w14:paraId="5BF8ECD7" w14:textId="77777777" w:rsidR="00AC385B" w:rsidRPr="00AC385B" w:rsidRDefault="00AC385B" w:rsidP="00AC385B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dbms_output.put_line('Row will be deleted');</w:t>
      </w:r>
    </w:p>
    <w:p w14:paraId="77A2D5A9" w14:textId="77777777" w:rsidR="00AC385B" w:rsidRPr="00AC385B" w:rsidRDefault="00AC385B" w:rsidP="00AC385B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end;</w:t>
      </w:r>
    </w:p>
    <w:p w14:paraId="3CEBA144" w14:textId="77777777" w:rsidR="00AC385B" w:rsidRDefault="00AC385B" w:rsidP="00AC385B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/</w:t>
      </w:r>
    </w:p>
    <w:p w14:paraId="369684B2" w14:textId="77777777" w:rsidR="004A2795" w:rsidRPr="004A2795" w:rsidRDefault="00AC385B" w:rsidP="004A2795">
      <w:pPr>
        <w:spacing w:after="0"/>
        <w:jc w:val="both"/>
        <w:rPr>
          <w:rFonts w:ascii="Times New Roman" w:hAnsi="Times New Roman"/>
          <w:b/>
        </w:rPr>
      </w:pPr>
      <w:r w:rsidRPr="00AC385B">
        <w:rPr>
          <w:rFonts w:ascii="Times New Roman" w:hAnsi="Times New Roman"/>
        </w:rPr>
        <w:t>Trigger created.</w:t>
      </w:r>
    </w:p>
    <w:p w14:paraId="476D7615" w14:textId="77777777" w:rsidR="00AC385B" w:rsidRPr="00AC385B" w:rsidRDefault="004A2795" w:rsidP="004A2795">
      <w:pPr>
        <w:spacing w:after="0"/>
        <w:jc w:val="both"/>
        <w:rPr>
          <w:rFonts w:ascii="Times New Roman" w:hAnsi="Times New Roman"/>
        </w:rPr>
      </w:pPr>
      <w:r w:rsidRPr="004A2795">
        <w:rPr>
          <w:rFonts w:ascii="Times New Roman" w:hAnsi="Times New Roman"/>
        </w:rPr>
        <w:t>delete from employee where empno=1001;</w:t>
      </w:r>
    </w:p>
    <w:p w14:paraId="4D57E02A" w14:textId="77777777" w:rsidR="00C613B6" w:rsidRDefault="00AC385B" w:rsidP="00AC385B">
      <w:pPr>
        <w:pStyle w:val="NoSpacing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AC385B">
        <w:rPr>
          <w:rFonts w:ascii="Times New Roman" w:hAnsi="Times New Roman" w:cs="Times New Roman"/>
        </w:rPr>
        <w:t>Row will be deleted</w:t>
      </w:r>
    </w:p>
    <w:p w14:paraId="3F3F919C" w14:textId="77777777" w:rsidR="004A2795" w:rsidRDefault="004A2795" w:rsidP="00AC385B">
      <w:pPr>
        <w:pStyle w:val="NoSpacing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</w:p>
    <w:p w14:paraId="04C1EC29" w14:textId="4797D746" w:rsidR="004A2795" w:rsidRDefault="004A2795" w:rsidP="00AC385B">
      <w:pPr>
        <w:pStyle w:val="NoSpacing"/>
        <w:tabs>
          <w:tab w:val="left" w:pos="0"/>
        </w:tabs>
        <w:spacing w:line="276" w:lineRule="auto"/>
        <w:rPr>
          <w:rFonts w:ascii="Times New Roman" w:hAnsi="Times New Roman" w:cs="Times New Roman"/>
          <w:b/>
        </w:rPr>
      </w:pPr>
      <w:r w:rsidRPr="004A2795">
        <w:rPr>
          <w:rFonts w:ascii="Times New Roman" w:hAnsi="Times New Roman" w:cs="Times New Roman"/>
          <w:b/>
        </w:rPr>
        <w:t>iii)</w:t>
      </w:r>
    </w:p>
    <w:p w14:paraId="28E6D762" w14:textId="77777777" w:rsidR="00B96028" w:rsidRPr="00B96028" w:rsidRDefault="00B96028" w:rsidP="00B96028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>create or replace trigger message1</w:t>
      </w:r>
    </w:p>
    <w:p w14:paraId="3AE18173" w14:textId="77777777" w:rsidR="00B96028" w:rsidRPr="00B96028" w:rsidRDefault="00B96028" w:rsidP="00B96028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>after update of sal on employee</w:t>
      </w:r>
    </w:p>
    <w:p w14:paraId="782FF11D" w14:textId="77777777" w:rsidR="00B96028" w:rsidRPr="00B96028" w:rsidRDefault="00B96028" w:rsidP="00B96028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>for each row</w:t>
      </w:r>
    </w:p>
    <w:p w14:paraId="6241EBA8" w14:textId="77777777" w:rsidR="00B96028" w:rsidRPr="00B96028" w:rsidRDefault="00B96028" w:rsidP="00B96028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>begin</w:t>
      </w:r>
    </w:p>
    <w:p w14:paraId="15FA6B45" w14:textId="7A8EE7BC" w:rsidR="00B96028" w:rsidRDefault="00B96028" w:rsidP="00B96028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>insert into emplyee1 values</w:t>
      </w:r>
      <w:r>
        <w:rPr>
          <w:rFonts w:ascii="Times New Roman" w:hAnsi="Times New Roman" w:cs="Times New Roman"/>
          <w:bCs/>
        </w:rPr>
        <w:t xml:space="preserve"> </w:t>
      </w:r>
      <w:r w:rsidRPr="00B96028">
        <w:rPr>
          <w:rFonts w:ascii="Times New Roman" w:hAnsi="Times New Roman" w:cs="Times New Roman"/>
          <w:bCs/>
        </w:rPr>
        <w:t>(select * from employee where sal=NEW.sal);</w:t>
      </w:r>
    </w:p>
    <w:p w14:paraId="575D1B18" w14:textId="06EA302F" w:rsidR="005F3860" w:rsidRPr="005F3860" w:rsidRDefault="005F3860" w:rsidP="005F3860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dbms_output.put_line(</w:t>
      </w:r>
      <w:r>
        <w:rPr>
          <w:rFonts w:ascii="Times New Roman" w:hAnsi="Times New Roman"/>
        </w:rPr>
        <w:t>‘Table updated’</w:t>
      </w:r>
      <w:r w:rsidRPr="00AC385B">
        <w:rPr>
          <w:rFonts w:ascii="Times New Roman" w:hAnsi="Times New Roman"/>
        </w:rPr>
        <w:t>);</w:t>
      </w:r>
    </w:p>
    <w:p w14:paraId="42F1E45F" w14:textId="77777777" w:rsidR="00B96028" w:rsidRPr="00B96028" w:rsidRDefault="00B96028" w:rsidP="00B96028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>end;</w:t>
      </w:r>
    </w:p>
    <w:p w14:paraId="272A65D5" w14:textId="54D2F417" w:rsidR="00B96028" w:rsidRPr="00B96028" w:rsidRDefault="00B96028" w:rsidP="00B96028">
      <w:pPr>
        <w:pStyle w:val="NoSpacing"/>
        <w:tabs>
          <w:tab w:val="left" w:pos="0"/>
        </w:tabs>
        <w:spacing w:line="276" w:lineRule="auto"/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>/</w:t>
      </w:r>
    </w:p>
    <w:p w14:paraId="1E8D963F" w14:textId="436ED30D" w:rsidR="004A2795" w:rsidRDefault="004A2795" w:rsidP="004A2795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Trigger created.</w:t>
      </w:r>
    </w:p>
    <w:p w14:paraId="501FA94E" w14:textId="77777777" w:rsidR="005F3860" w:rsidRDefault="005F3860" w:rsidP="005F3860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date employee</w:t>
      </w:r>
    </w:p>
    <w:p w14:paraId="69AF02E1" w14:textId="30EF5C43" w:rsidR="005F3860" w:rsidRDefault="005F3860" w:rsidP="005F3860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t sal=sal-0.3*sal</w:t>
      </w:r>
    </w:p>
    <w:p w14:paraId="0DA36328" w14:textId="4DBDEF7B" w:rsidR="005F3860" w:rsidRPr="005F3860" w:rsidRDefault="005F3860" w:rsidP="005F3860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here sal&gt;50000;</w:t>
      </w:r>
    </w:p>
    <w:p w14:paraId="00D4DFCA" w14:textId="0199FBF0" w:rsidR="005F3860" w:rsidRPr="004A2795" w:rsidRDefault="005F3860" w:rsidP="004A279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Table updated</w:t>
      </w:r>
    </w:p>
    <w:p w14:paraId="115EAD32" w14:textId="5250D9B7" w:rsidR="004A2795" w:rsidRDefault="004A2795" w:rsidP="004A2795">
      <w:pPr>
        <w:pStyle w:val="NoSpacing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</w:p>
    <w:p w14:paraId="02BD3626" w14:textId="3FC899D7" w:rsidR="00B96028" w:rsidRDefault="00B96028" w:rsidP="004A2795">
      <w:pPr>
        <w:pStyle w:val="NoSpacing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5F3860">
        <w:rPr>
          <w:rFonts w:ascii="Times New Roman" w:hAnsi="Times New Roman" w:cs="Times New Roman"/>
          <w:b/>
          <w:bCs/>
        </w:rPr>
        <w:t>iv)</w:t>
      </w:r>
    </w:p>
    <w:p w14:paraId="7D572299" w14:textId="77777777" w:rsidR="005F3860" w:rsidRPr="00B96028" w:rsidRDefault="005F3860" w:rsidP="005F3860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 xml:space="preserve">create or replace trigger </w:t>
      </w:r>
      <w:r>
        <w:rPr>
          <w:rFonts w:ascii="Times New Roman" w:hAnsi="Times New Roman" w:cs="Times New Roman"/>
          <w:bCs/>
        </w:rPr>
        <w:t>up2</w:t>
      </w:r>
    </w:p>
    <w:p w14:paraId="12D738CD" w14:textId="77777777" w:rsidR="005F3860" w:rsidRPr="00B96028" w:rsidRDefault="005F3860" w:rsidP="005F3860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 xml:space="preserve">after </w:t>
      </w:r>
      <w:r>
        <w:rPr>
          <w:rFonts w:ascii="Times New Roman" w:hAnsi="Times New Roman" w:cs="Times New Roman"/>
          <w:bCs/>
        </w:rPr>
        <w:t>insert</w:t>
      </w:r>
      <w:r w:rsidRPr="00B96028">
        <w:rPr>
          <w:rFonts w:ascii="Times New Roman" w:hAnsi="Times New Roman" w:cs="Times New Roman"/>
          <w:bCs/>
        </w:rPr>
        <w:t xml:space="preserve"> on employee</w:t>
      </w:r>
    </w:p>
    <w:p w14:paraId="65AAD5A1" w14:textId="77777777" w:rsidR="005F3860" w:rsidRPr="00B96028" w:rsidRDefault="005F3860" w:rsidP="005F3860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>for each row</w:t>
      </w:r>
    </w:p>
    <w:p w14:paraId="65D2746D" w14:textId="77777777" w:rsidR="005F3860" w:rsidRPr="00B96028" w:rsidRDefault="005F3860" w:rsidP="005F3860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>begin</w:t>
      </w:r>
    </w:p>
    <w:p w14:paraId="55C96BDD" w14:textId="77777777" w:rsidR="005F3860" w:rsidRPr="00B96028" w:rsidRDefault="005F3860" w:rsidP="005F3860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 xml:space="preserve">insert into </w:t>
      </w:r>
      <w:r>
        <w:rPr>
          <w:rFonts w:ascii="Times New Roman" w:hAnsi="Times New Roman" w:cs="Times New Roman"/>
          <w:bCs/>
        </w:rPr>
        <w:t>audit</w:t>
      </w:r>
      <w:r w:rsidRPr="00B96028">
        <w:rPr>
          <w:rFonts w:ascii="Times New Roman" w:hAnsi="Times New Roman" w:cs="Times New Roman"/>
          <w:bCs/>
        </w:rPr>
        <w:t xml:space="preserve"> values</w:t>
      </w:r>
      <w:r>
        <w:rPr>
          <w:rFonts w:ascii="Times New Roman" w:hAnsi="Times New Roman" w:cs="Times New Roman"/>
          <w:bCs/>
        </w:rPr>
        <w:t xml:space="preserve"> </w:t>
      </w:r>
      <w:r w:rsidRPr="00B96028">
        <w:rPr>
          <w:rFonts w:ascii="Times New Roman" w:hAnsi="Times New Roman" w:cs="Times New Roman"/>
          <w:bCs/>
        </w:rPr>
        <w:t xml:space="preserve">(select </w:t>
      </w:r>
      <w:r>
        <w:rPr>
          <w:rFonts w:ascii="Times New Roman" w:hAnsi="Times New Roman" w:cs="Times New Roman"/>
          <w:bCs/>
        </w:rPr>
        <w:t>count(</w:t>
      </w:r>
      <w:r w:rsidRPr="00B96028">
        <w:rPr>
          <w:rFonts w:ascii="Times New Roman" w:hAnsi="Times New Roman" w:cs="Times New Roman"/>
          <w:bCs/>
        </w:rPr>
        <w:t>*</w:t>
      </w:r>
      <w:r>
        <w:rPr>
          <w:rFonts w:ascii="Times New Roman" w:hAnsi="Times New Roman" w:cs="Times New Roman"/>
          <w:bCs/>
        </w:rPr>
        <w:t>)</w:t>
      </w:r>
      <w:r w:rsidRPr="00B96028">
        <w:rPr>
          <w:rFonts w:ascii="Times New Roman" w:hAnsi="Times New Roman" w:cs="Times New Roman"/>
          <w:bCs/>
        </w:rPr>
        <w:t xml:space="preserve"> from employee where sal</w:t>
      </w:r>
      <w:r>
        <w:rPr>
          <w:rFonts w:ascii="Times New Roman" w:hAnsi="Times New Roman" w:cs="Times New Roman"/>
          <w:bCs/>
        </w:rPr>
        <w:t>&gt;40000</w:t>
      </w:r>
      <w:r w:rsidRPr="00B96028">
        <w:rPr>
          <w:rFonts w:ascii="Times New Roman" w:hAnsi="Times New Roman" w:cs="Times New Roman"/>
          <w:bCs/>
        </w:rPr>
        <w:t>);</w:t>
      </w:r>
    </w:p>
    <w:p w14:paraId="0F47AA93" w14:textId="433731F0" w:rsidR="005F3860" w:rsidRPr="005F3860" w:rsidRDefault="005F3860" w:rsidP="005F3860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dbms_output.put_line(</w:t>
      </w:r>
      <w:r>
        <w:rPr>
          <w:rFonts w:ascii="Times New Roman" w:hAnsi="Times New Roman"/>
        </w:rPr>
        <w:t>‘Audit table updated’</w:t>
      </w:r>
      <w:r w:rsidRPr="00AC385B">
        <w:rPr>
          <w:rFonts w:ascii="Times New Roman" w:hAnsi="Times New Roman"/>
        </w:rPr>
        <w:t>);</w:t>
      </w:r>
    </w:p>
    <w:p w14:paraId="2B3BD733" w14:textId="164C7C42" w:rsidR="005F3860" w:rsidRPr="00B96028" w:rsidRDefault="005F3860" w:rsidP="005F3860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lastRenderedPageBreak/>
        <w:t>end;</w:t>
      </w:r>
    </w:p>
    <w:p w14:paraId="31BB982B" w14:textId="77777777" w:rsidR="005F3860" w:rsidRPr="00B96028" w:rsidRDefault="005F3860" w:rsidP="005F3860">
      <w:pPr>
        <w:pStyle w:val="NoSpacing"/>
        <w:tabs>
          <w:tab w:val="left" w:pos="0"/>
        </w:tabs>
        <w:spacing w:line="276" w:lineRule="auto"/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>/</w:t>
      </w:r>
    </w:p>
    <w:p w14:paraId="04C97EE5" w14:textId="62122625" w:rsidR="005F3860" w:rsidRDefault="005F3860" w:rsidP="005F3860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Trigger created.</w:t>
      </w:r>
    </w:p>
    <w:p w14:paraId="6D4E4C87" w14:textId="39805DA2" w:rsidR="005F3860" w:rsidRDefault="005F3860" w:rsidP="005F3860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insert into employee values(1001,'Wilson','HR',40000.25,12,3000.75);</w:t>
      </w:r>
    </w:p>
    <w:p w14:paraId="585345A9" w14:textId="63B9FA6E" w:rsidR="005F3860" w:rsidRPr="005F3860" w:rsidRDefault="005F3860" w:rsidP="005F3860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Audit table updated</w:t>
      </w:r>
    </w:p>
    <w:p w14:paraId="70D4CBF6" w14:textId="77777777" w:rsidR="005F3860" w:rsidRDefault="005F3860" w:rsidP="004A2795">
      <w:pPr>
        <w:pStyle w:val="NoSpacing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24B2B1C2" w14:textId="70C92D1E" w:rsidR="00B96028" w:rsidRDefault="00B96028" w:rsidP="004A2795">
      <w:pPr>
        <w:pStyle w:val="NoSpacing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5F3860">
        <w:rPr>
          <w:rFonts w:ascii="Times New Roman" w:hAnsi="Times New Roman" w:cs="Times New Roman"/>
          <w:b/>
          <w:bCs/>
        </w:rPr>
        <w:t>v)</w:t>
      </w:r>
    </w:p>
    <w:p w14:paraId="64004CEE" w14:textId="7D7A33D9" w:rsidR="005F3860" w:rsidRPr="00B96028" w:rsidRDefault="005F3860" w:rsidP="005F3860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 xml:space="preserve">create or replace trigger </w:t>
      </w:r>
      <w:r>
        <w:rPr>
          <w:rFonts w:ascii="Times New Roman" w:hAnsi="Times New Roman" w:cs="Times New Roman"/>
          <w:bCs/>
        </w:rPr>
        <w:t>up</w:t>
      </w:r>
      <w:r w:rsidR="000935E3">
        <w:rPr>
          <w:rFonts w:ascii="Times New Roman" w:hAnsi="Times New Roman" w:cs="Times New Roman"/>
          <w:bCs/>
        </w:rPr>
        <w:t>3</w:t>
      </w:r>
    </w:p>
    <w:p w14:paraId="7A94410A" w14:textId="1FD203B0" w:rsidR="005F3860" w:rsidRPr="00B96028" w:rsidRDefault="005F3860" w:rsidP="005F3860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 xml:space="preserve">after </w:t>
      </w:r>
      <w:r>
        <w:rPr>
          <w:rFonts w:ascii="Times New Roman" w:hAnsi="Times New Roman" w:cs="Times New Roman"/>
          <w:bCs/>
        </w:rPr>
        <w:t>insert</w:t>
      </w:r>
      <w:r w:rsidRPr="00B96028">
        <w:rPr>
          <w:rFonts w:ascii="Times New Roman" w:hAnsi="Times New Roman" w:cs="Times New Roman"/>
          <w:bCs/>
        </w:rPr>
        <w:t xml:space="preserve"> on employee</w:t>
      </w:r>
    </w:p>
    <w:p w14:paraId="24902322" w14:textId="77777777" w:rsidR="005F3860" w:rsidRPr="00B96028" w:rsidRDefault="005F3860" w:rsidP="005F3860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>for each row</w:t>
      </w:r>
    </w:p>
    <w:p w14:paraId="48A084A0" w14:textId="77777777" w:rsidR="005F3860" w:rsidRPr="00B96028" w:rsidRDefault="005F3860" w:rsidP="005F3860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>begin</w:t>
      </w:r>
    </w:p>
    <w:p w14:paraId="510CCD95" w14:textId="1CB3B2A8" w:rsidR="005F3860" w:rsidRDefault="005F3860" w:rsidP="005F3860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date employee</w:t>
      </w:r>
    </w:p>
    <w:p w14:paraId="34D98F74" w14:textId="42B7C952" w:rsidR="005F3860" w:rsidRDefault="005F3860" w:rsidP="005F3860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t sal=sal+0.3*sal</w:t>
      </w:r>
    </w:p>
    <w:p w14:paraId="1FB32290" w14:textId="2EA18425" w:rsidR="005F3860" w:rsidRDefault="005F3860" w:rsidP="005F3860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here sal&gt;30000;</w:t>
      </w:r>
    </w:p>
    <w:p w14:paraId="055748F3" w14:textId="5251B186" w:rsidR="005F3860" w:rsidRPr="005F3860" w:rsidRDefault="005F3860" w:rsidP="005F3860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dbms_output.put_line(</w:t>
      </w:r>
      <w:r>
        <w:rPr>
          <w:rFonts w:ascii="Times New Roman" w:hAnsi="Times New Roman"/>
        </w:rPr>
        <w:t>‘Salary increased’</w:t>
      </w:r>
      <w:r w:rsidRPr="00AC385B">
        <w:rPr>
          <w:rFonts w:ascii="Times New Roman" w:hAnsi="Times New Roman"/>
        </w:rPr>
        <w:t>);</w:t>
      </w:r>
    </w:p>
    <w:p w14:paraId="7337B6B3" w14:textId="77777777" w:rsidR="005F3860" w:rsidRPr="00B96028" w:rsidRDefault="005F3860" w:rsidP="005F3860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>end;</w:t>
      </w:r>
    </w:p>
    <w:p w14:paraId="3B68EE9C" w14:textId="77777777" w:rsidR="005F3860" w:rsidRPr="00B96028" w:rsidRDefault="005F3860" w:rsidP="005F3860">
      <w:pPr>
        <w:pStyle w:val="NoSpacing"/>
        <w:tabs>
          <w:tab w:val="left" w:pos="0"/>
        </w:tabs>
        <w:spacing w:line="276" w:lineRule="auto"/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>/</w:t>
      </w:r>
    </w:p>
    <w:p w14:paraId="43969AA2" w14:textId="0C94F04A" w:rsidR="005F3860" w:rsidRDefault="005F3860" w:rsidP="005F3860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Trigger created.</w:t>
      </w:r>
    </w:p>
    <w:p w14:paraId="48D2F197" w14:textId="76C6A5E6" w:rsidR="005F3860" w:rsidRDefault="005F3860" w:rsidP="005F3860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insert into employee values(1001,'Wilson','HR',40000.25,12,3000.75);</w:t>
      </w:r>
    </w:p>
    <w:p w14:paraId="5CDFB098" w14:textId="0C86AD9C" w:rsidR="005F3860" w:rsidRPr="005F3860" w:rsidRDefault="005F3860" w:rsidP="005F3860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alary increased</w:t>
      </w:r>
    </w:p>
    <w:p w14:paraId="0511955F" w14:textId="77777777" w:rsidR="005F3860" w:rsidRPr="005F3860" w:rsidRDefault="005F3860" w:rsidP="004A2795">
      <w:pPr>
        <w:pStyle w:val="NoSpacing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24CCCAB3" w14:textId="2FB1D063" w:rsidR="00B96028" w:rsidRDefault="005F3860" w:rsidP="004A2795">
      <w:pPr>
        <w:pStyle w:val="NoSpacing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</w:rPr>
      </w:pPr>
      <w:r w:rsidRPr="005F3860">
        <w:rPr>
          <w:rFonts w:ascii="Times New Roman" w:hAnsi="Times New Roman" w:cs="Times New Roman"/>
          <w:b/>
          <w:bCs/>
        </w:rPr>
        <w:t>vi)</w:t>
      </w:r>
    </w:p>
    <w:p w14:paraId="79F8FB09" w14:textId="6F7D52EB" w:rsidR="000935E3" w:rsidRPr="00B96028" w:rsidRDefault="000935E3" w:rsidP="000935E3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 xml:space="preserve">create or replace trigger </w:t>
      </w:r>
      <w:r>
        <w:rPr>
          <w:rFonts w:ascii="Times New Roman" w:hAnsi="Times New Roman" w:cs="Times New Roman"/>
          <w:bCs/>
        </w:rPr>
        <w:t>up4</w:t>
      </w:r>
    </w:p>
    <w:p w14:paraId="5FC38EFD" w14:textId="3E3023B1" w:rsidR="000935E3" w:rsidRPr="00B96028" w:rsidRDefault="000935E3" w:rsidP="000935E3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fore</w:t>
      </w:r>
      <w:r w:rsidRPr="00B9602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nsert</w:t>
      </w:r>
      <w:r w:rsidRPr="00B96028">
        <w:rPr>
          <w:rFonts w:ascii="Times New Roman" w:hAnsi="Times New Roman" w:cs="Times New Roman"/>
          <w:bCs/>
        </w:rPr>
        <w:t xml:space="preserve"> on employee</w:t>
      </w:r>
    </w:p>
    <w:p w14:paraId="6C517086" w14:textId="77777777" w:rsidR="000935E3" w:rsidRPr="00B96028" w:rsidRDefault="000935E3" w:rsidP="000935E3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>for each row</w:t>
      </w:r>
    </w:p>
    <w:p w14:paraId="0B56C51C" w14:textId="77777777" w:rsidR="000935E3" w:rsidRPr="00B96028" w:rsidRDefault="000935E3" w:rsidP="000935E3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>begin</w:t>
      </w:r>
    </w:p>
    <w:p w14:paraId="231D1FB8" w14:textId="3536199C" w:rsidR="000935E3" w:rsidRPr="005F3860" w:rsidRDefault="000935E3" w:rsidP="000935E3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dbms_output.put_line(</w:t>
      </w:r>
      <w:r>
        <w:rPr>
          <w:rFonts w:ascii="Times New Roman" w:hAnsi="Times New Roman"/>
        </w:rPr>
        <w:t>‘Update not allowed’</w:t>
      </w:r>
      <w:r w:rsidRPr="00AC385B">
        <w:rPr>
          <w:rFonts w:ascii="Times New Roman" w:hAnsi="Times New Roman"/>
        </w:rPr>
        <w:t>);</w:t>
      </w:r>
    </w:p>
    <w:p w14:paraId="2F56A9B1" w14:textId="77777777" w:rsidR="000935E3" w:rsidRPr="00B96028" w:rsidRDefault="000935E3" w:rsidP="000935E3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>end;</w:t>
      </w:r>
    </w:p>
    <w:p w14:paraId="2AB8A898" w14:textId="77777777" w:rsidR="000935E3" w:rsidRPr="00B96028" w:rsidRDefault="000935E3" w:rsidP="000935E3">
      <w:pPr>
        <w:pStyle w:val="NoSpacing"/>
        <w:tabs>
          <w:tab w:val="left" w:pos="0"/>
        </w:tabs>
        <w:spacing w:line="276" w:lineRule="auto"/>
        <w:rPr>
          <w:rFonts w:ascii="Times New Roman" w:hAnsi="Times New Roman" w:cs="Times New Roman"/>
          <w:bCs/>
        </w:rPr>
      </w:pPr>
      <w:r w:rsidRPr="00B96028">
        <w:rPr>
          <w:rFonts w:ascii="Times New Roman" w:hAnsi="Times New Roman" w:cs="Times New Roman"/>
          <w:bCs/>
        </w:rPr>
        <w:t>/</w:t>
      </w:r>
    </w:p>
    <w:p w14:paraId="09289907" w14:textId="0EADA3F0" w:rsidR="000935E3" w:rsidRDefault="000935E3" w:rsidP="000935E3">
      <w:pPr>
        <w:spacing w:after="0"/>
        <w:jc w:val="both"/>
        <w:rPr>
          <w:rFonts w:ascii="Times New Roman" w:hAnsi="Times New Roman"/>
        </w:rPr>
      </w:pPr>
      <w:r w:rsidRPr="00AC385B">
        <w:rPr>
          <w:rFonts w:ascii="Times New Roman" w:hAnsi="Times New Roman"/>
        </w:rPr>
        <w:t>Trigger created.</w:t>
      </w:r>
    </w:p>
    <w:p w14:paraId="0ABBDCEC" w14:textId="77777777" w:rsidR="000935E3" w:rsidRDefault="000935E3" w:rsidP="000935E3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date employee</w:t>
      </w:r>
    </w:p>
    <w:p w14:paraId="64170D9E" w14:textId="1EF8329B" w:rsidR="000935E3" w:rsidRDefault="000935E3" w:rsidP="000935E3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t empno=1008</w:t>
      </w:r>
    </w:p>
    <w:p w14:paraId="3676E855" w14:textId="5DE64644" w:rsidR="000935E3" w:rsidRPr="000935E3" w:rsidRDefault="000935E3" w:rsidP="000935E3">
      <w:pPr>
        <w:pStyle w:val="NoSpacing"/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here empno=1001;</w:t>
      </w:r>
    </w:p>
    <w:p w14:paraId="704B54CF" w14:textId="15018CA0" w:rsidR="000935E3" w:rsidRDefault="000935E3" w:rsidP="000935E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date not allowed</w:t>
      </w:r>
    </w:p>
    <w:p w14:paraId="539443C7" w14:textId="77777777" w:rsidR="000935E3" w:rsidRPr="005F3860" w:rsidRDefault="000935E3" w:rsidP="004A2795">
      <w:pPr>
        <w:pStyle w:val="NoSpacing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0935E3" w:rsidRPr="005F3860" w:rsidSect="001F6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0A1"/>
    <w:multiLevelType w:val="hybridMultilevel"/>
    <w:tmpl w:val="2C3A2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3623E"/>
    <w:multiLevelType w:val="hybridMultilevel"/>
    <w:tmpl w:val="F1F6306A"/>
    <w:lvl w:ilvl="0" w:tplc="94B6AD24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2084595"/>
    <w:multiLevelType w:val="hybridMultilevel"/>
    <w:tmpl w:val="55E00490"/>
    <w:lvl w:ilvl="0" w:tplc="80DE2594">
      <w:start w:val="1"/>
      <w:numFmt w:val="decimal"/>
      <w:pStyle w:val="ss"/>
      <w:lvlText w:val="1.%1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8586070"/>
    <w:multiLevelType w:val="hybridMultilevel"/>
    <w:tmpl w:val="47EA72A0"/>
    <w:lvl w:ilvl="0" w:tplc="31749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753CF"/>
    <w:multiLevelType w:val="hybridMultilevel"/>
    <w:tmpl w:val="AD9A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2445A"/>
    <w:multiLevelType w:val="hybridMultilevel"/>
    <w:tmpl w:val="05F4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3066B8"/>
    <w:multiLevelType w:val="hybridMultilevel"/>
    <w:tmpl w:val="FBB4C7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3D2674"/>
    <w:multiLevelType w:val="hybridMultilevel"/>
    <w:tmpl w:val="C57CDA36"/>
    <w:lvl w:ilvl="0" w:tplc="19426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183C85"/>
    <w:multiLevelType w:val="hybridMultilevel"/>
    <w:tmpl w:val="F52E965A"/>
    <w:lvl w:ilvl="0" w:tplc="7B5AAAA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3A38DC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521CDC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1C301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9681B4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A8E8AA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407350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3ABB34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1C3406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40312"/>
    <w:rsid w:val="00026F2C"/>
    <w:rsid w:val="00054D42"/>
    <w:rsid w:val="000935E3"/>
    <w:rsid w:val="000F635F"/>
    <w:rsid w:val="001A1523"/>
    <w:rsid w:val="001C6078"/>
    <w:rsid w:val="001F6562"/>
    <w:rsid w:val="00203749"/>
    <w:rsid w:val="00205F83"/>
    <w:rsid w:val="00207D41"/>
    <w:rsid w:val="002963F0"/>
    <w:rsid w:val="002D3AD9"/>
    <w:rsid w:val="0030333A"/>
    <w:rsid w:val="00312930"/>
    <w:rsid w:val="00314677"/>
    <w:rsid w:val="00330F75"/>
    <w:rsid w:val="003429A8"/>
    <w:rsid w:val="003C3898"/>
    <w:rsid w:val="003C49A1"/>
    <w:rsid w:val="003E503E"/>
    <w:rsid w:val="00414E5C"/>
    <w:rsid w:val="00427AB3"/>
    <w:rsid w:val="00486543"/>
    <w:rsid w:val="004865D7"/>
    <w:rsid w:val="004A2795"/>
    <w:rsid w:val="00516698"/>
    <w:rsid w:val="005328BD"/>
    <w:rsid w:val="00563CCA"/>
    <w:rsid w:val="005F3860"/>
    <w:rsid w:val="00616EF7"/>
    <w:rsid w:val="00625763"/>
    <w:rsid w:val="00626ECB"/>
    <w:rsid w:val="0063220B"/>
    <w:rsid w:val="006429C7"/>
    <w:rsid w:val="006466D8"/>
    <w:rsid w:val="00646A21"/>
    <w:rsid w:val="00686D8B"/>
    <w:rsid w:val="006C43B1"/>
    <w:rsid w:val="006F46EC"/>
    <w:rsid w:val="006F524B"/>
    <w:rsid w:val="0070138B"/>
    <w:rsid w:val="00743716"/>
    <w:rsid w:val="007563C6"/>
    <w:rsid w:val="00797D35"/>
    <w:rsid w:val="00862B88"/>
    <w:rsid w:val="0088760A"/>
    <w:rsid w:val="00897EEB"/>
    <w:rsid w:val="008B0121"/>
    <w:rsid w:val="00943F94"/>
    <w:rsid w:val="00993A0F"/>
    <w:rsid w:val="009963B8"/>
    <w:rsid w:val="009B3E72"/>
    <w:rsid w:val="009F4AA4"/>
    <w:rsid w:val="00A1097A"/>
    <w:rsid w:val="00A223FE"/>
    <w:rsid w:val="00A36939"/>
    <w:rsid w:val="00A952E2"/>
    <w:rsid w:val="00AB1932"/>
    <w:rsid w:val="00AC385B"/>
    <w:rsid w:val="00AD5560"/>
    <w:rsid w:val="00AF7173"/>
    <w:rsid w:val="00B45B78"/>
    <w:rsid w:val="00B75A18"/>
    <w:rsid w:val="00B80205"/>
    <w:rsid w:val="00B81525"/>
    <w:rsid w:val="00B96028"/>
    <w:rsid w:val="00BA2829"/>
    <w:rsid w:val="00BF1D47"/>
    <w:rsid w:val="00C35F37"/>
    <w:rsid w:val="00C40312"/>
    <w:rsid w:val="00C47E2B"/>
    <w:rsid w:val="00C613B6"/>
    <w:rsid w:val="00C90285"/>
    <w:rsid w:val="00CE0F8F"/>
    <w:rsid w:val="00CF1790"/>
    <w:rsid w:val="00D137EF"/>
    <w:rsid w:val="00D92AA9"/>
    <w:rsid w:val="00E04881"/>
    <w:rsid w:val="00E23212"/>
    <w:rsid w:val="00E50B87"/>
    <w:rsid w:val="00E667C1"/>
    <w:rsid w:val="00E92646"/>
    <w:rsid w:val="00EB6809"/>
    <w:rsid w:val="00EE6C26"/>
    <w:rsid w:val="00FC4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3BB63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312"/>
    <w:pPr>
      <w:ind w:left="720"/>
      <w:contextualSpacing/>
    </w:pPr>
  </w:style>
  <w:style w:type="table" w:styleId="TableGrid">
    <w:name w:val="Table Grid"/>
    <w:basedOn w:val="TableNormal"/>
    <w:uiPriority w:val="59"/>
    <w:rsid w:val="00C403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4677"/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560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D137EF"/>
    <w:rPr>
      <w:b/>
      <w:bCs/>
    </w:rPr>
  </w:style>
  <w:style w:type="character" w:customStyle="1" w:styleId="sql">
    <w:name w:val="sql"/>
    <w:basedOn w:val="DefaultParagraphFont"/>
    <w:rsid w:val="00D92AA9"/>
  </w:style>
  <w:style w:type="paragraph" w:customStyle="1" w:styleId="ss">
    <w:name w:val="ss"/>
    <w:basedOn w:val="Normal"/>
    <w:rsid w:val="007563C6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694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B0C6-9275-4899-A278-D4D747B0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S</dc:creator>
  <cp:lastModifiedBy>Wilson Vidyut Doloy</cp:lastModifiedBy>
  <cp:revision>58</cp:revision>
  <dcterms:created xsi:type="dcterms:W3CDTF">2019-02-18T05:31:00Z</dcterms:created>
  <dcterms:modified xsi:type="dcterms:W3CDTF">2020-03-25T10:33:00Z</dcterms:modified>
</cp:coreProperties>
</file>